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589"/>
        <w:gridCol w:w="2556"/>
        <w:gridCol w:w="2556"/>
      </w:tblGrid>
      <w:tr w:rsidR="00FB31B3" w14:paraId="2DD0AF57" w14:textId="77777777" w:rsidTr="0033674A">
        <w:tc>
          <w:tcPr>
            <w:tcW w:w="8296" w:type="dxa"/>
            <w:gridSpan w:val="4"/>
            <w:shd w:val="clear" w:color="auto" w:fill="75DBE9"/>
          </w:tcPr>
          <w:p w14:paraId="0CC1058B" w14:textId="77777777" w:rsidR="00FB31B3" w:rsidRDefault="00FB31B3" w:rsidP="0033674A">
            <w:pPr>
              <w:jc w:val="center"/>
            </w:pPr>
            <w:r>
              <w:t>Μετά την υλοποίηση των εργαστηρίων δεξιοτήτων</w:t>
            </w:r>
          </w:p>
          <w:p w14:paraId="63FE4CAF" w14:textId="77777777" w:rsidR="00FB31B3" w:rsidRDefault="00FB31B3" w:rsidP="0033674A">
            <w:pPr>
              <w:jc w:val="center"/>
            </w:pPr>
            <w:r>
              <w:t>Ενδιαφέρομαι και Ενεργώ- Κοινωνική Συναίσθηση και Ευθύνη</w:t>
            </w:r>
          </w:p>
        </w:tc>
      </w:tr>
      <w:tr w:rsidR="00FB31B3" w14:paraId="6405EF3B" w14:textId="77777777" w:rsidTr="0033674A">
        <w:tc>
          <w:tcPr>
            <w:tcW w:w="4148" w:type="dxa"/>
            <w:gridSpan w:val="2"/>
          </w:tcPr>
          <w:p w14:paraId="39E3674F" w14:textId="77777777" w:rsidR="00FB31B3" w:rsidRDefault="00FB31B3" w:rsidP="0033674A">
            <w:pPr>
              <w:jc w:val="center"/>
            </w:pPr>
            <w:r>
              <w:t>Ικανότητες</w:t>
            </w:r>
          </w:p>
          <w:p w14:paraId="63FF1F35" w14:textId="77777777" w:rsidR="00FB31B3" w:rsidRDefault="00FB31B3" w:rsidP="0033674A">
            <w:pPr>
              <w:jc w:val="center"/>
            </w:pPr>
            <w:r>
              <w:t>σε σύνδεση με τις δεξιότητες Ζωής των Εργαστηρίων</w:t>
            </w:r>
          </w:p>
        </w:tc>
        <w:tc>
          <w:tcPr>
            <w:tcW w:w="4148" w:type="dxa"/>
            <w:gridSpan w:val="2"/>
          </w:tcPr>
          <w:p w14:paraId="4D5D2878" w14:textId="77777777" w:rsidR="00FB31B3" w:rsidRDefault="00FB31B3" w:rsidP="0033674A">
            <w:pPr>
              <w:jc w:val="center"/>
            </w:pPr>
            <w:r>
              <w:t>Εκπαίδευση στα Ανθρώπινα Δικαιώματα</w:t>
            </w:r>
          </w:p>
          <w:p w14:paraId="09E652DF" w14:textId="77777777" w:rsidR="00FB31B3" w:rsidRDefault="00FB31B3" w:rsidP="0033674A">
            <w:pPr>
              <w:jc w:val="center"/>
            </w:pPr>
            <w:r>
              <w:t>«Τα  Δικαιώματα των παιδιών»</w:t>
            </w:r>
          </w:p>
        </w:tc>
      </w:tr>
      <w:tr w:rsidR="00FB31B3" w14:paraId="03798250" w14:textId="77777777" w:rsidTr="0033674A">
        <w:tc>
          <w:tcPr>
            <w:tcW w:w="4148" w:type="dxa"/>
            <w:gridSpan w:val="2"/>
            <w:shd w:val="clear" w:color="auto" w:fill="75DBE9"/>
          </w:tcPr>
          <w:p w14:paraId="52B78971" w14:textId="77777777" w:rsidR="00FB31B3" w:rsidRDefault="00FB31B3" w:rsidP="0033674A">
            <w:pPr>
              <w:jc w:val="center"/>
            </w:pPr>
            <w:r>
              <w:t>Αξίες</w:t>
            </w:r>
          </w:p>
          <w:p w14:paraId="66209A2D" w14:textId="77777777" w:rsidR="00FB31B3" w:rsidRDefault="00FB31B3" w:rsidP="0033674A"/>
        </w:tc>
        <w:tc>
          <w:tcPr>
            <w:tcW w:w="2074" w:type="dxa"/>
            <w:shd w:val="clear" w:color="auto" w:fill="75DBE9"/>
          </w:tcPr>
          <w:p w14:paraId="0BC7A04B" w14:textId="77777777" w:rsidR="00FB31B3" w:rsidRDefault="00FB31B3" w:rsidP="0033674A">
            <w:r>
              <w:t>Αυτοαξιολόγηση</w:t>
            </w:r>
          </w:p>
        </w:tc>
        <w:tc>
          <w:tcPr>
            <w:tcW w:w="2074" w:type="dxa"/>
            <w:shd w:val="clear" w:color="auto" w:fill="75DBE9"/>
          </w:tcPr>
          <w:p w14:paraId="045D1EF6" w14:textId="77777777" w:rsidR="00FB31B3" w:rsidRDefault="00FB31B3" w:rsidP="0033674A">
            <w:r>
              <w:t>Ετεροαξιολόγηση</w:t>
            </w:r>
          </w:p>
        </w:tc>
      </w:tr>
      <w:tr w:rsidR="00FB31B3" w14:paraId="42A2D0E2" w14:textId="77777777" w:rsidTr="0033674A">
        <w:tc>
          <w:tcPr>
            <w:tcW w:w="2074" w:type="dxa"/>
            <w:shd w:val="clear" w:color="auto" w:fill="DBE5F1" w:themeFill="accent1" w:themeFillTint="33"/>
          </w:tcPr>
          <w:p w14:paraId="6788DA5A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 w:rsidRPr="003C5D2E">
              <w:rPr>
                <w:sz w:val="18"/>
                <w:szCs w:val="18"/>
              </w:rPr>
              <w:t>Σέβομαι την ανθρώπινη αξιοπρέπεια και τα ανθρώπινα δικαιώματα</w:t>
            </w:r>
          </w:p>
          <w:p w14:paraId="082D9DBE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 w:rsidRPr="003C5D2E">
              <w:rPr>
                <w:sz w:val="18"/>
                <w:szCs w:val="18"/>
              </w:rPr>
              <w:t>(πολιτειότητα, ενσυναίσθηση, ευαισθησία)</w:t>
            </w:r>
          </w:p>
        </w:tc>
        <w:tc>
          <w:tcPr>
            <w:tcW w:w="2074" w:type="dxa"/>
          </w:tcPr>
          <w:p w14:paraId="59093CD7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 w:rsidRPr="003C5D2E">
              <w:rPr>
                <w:sz w:val="18"/>
                <w:szCs w:val="18"/>
              </w:rPr>
              <w:t>Σέβομαι τον εαυτό μου και τους άλλους</w:t>
            </w:r>
          </w:p>
        </w:tc>
        <w:tc>
          <w:tcPr>
            <w:tcW w:w="2074" w:type="dxa"/>
          </w:tcPr>
          <w:p w14:paraId="526FF47F" w14:textId="77777777" w:rsidR="00FB31B3" w:rsidRDefault="00FB31B3" w:rsidP="0033674A">
            <w:pPr>
              <w:jc w:val="center"/>
              <w:rPr>
                <w:sz w:val="18"/>
                <w:szCs w:val="18"/>
              </w:rPr>
            </w:pPr>
          </w:p>
          <w:p w14:paraId="2C0397A9" w14:textId="77777777" w:rsidR="00FB31B3" w:rsidRPr="003C5D2E" w:rsidRDefault="00FB31B3" w:rsidP="0033674A">
            <w:pPr>
              <w:jc w:val="center"/>
              <w:rPr>
                <w:sz w:val="18"/>
                <w:szCs w:val="18"/>
              </w:rPr>
            </w:pPr>
            <w:r>
              <w:object w:dxaOrig="2340" w:dyaOrig="1275" w14:anchorId="1E8A1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63.85pt" o:ole="">
                  <v:imagedata r:id="rId8" o:title=""/>
                </v:shape>
                <o:OLEObject Type="Embed" ProgID="PBrush" ShapeID="_x0000_i1025" DrawAspect="Content" ObjectID="_1785661974" r:id="rId9"/>
              </w:object>
            </w:r>
          </w:p>
        </w:tc>
        <w:tc>
          <w:tcPr>
            <w:tcW w:w="2074" w:type="dxa"/>
          </w:tcPr>
          <w:p w14:paraId="20DDFAF9" w14:textId="77777777" w:rsidR="00FB31B3" w:rsidRDefault="00FB31B3" w:rsidP="0033674A">
            <w:pPr>
              <w:rPr>
                <w:sz w:val="18"/>
                <w:szCs w:val="18"/>
              </w:rPr>
            </w:pPr>
          </w:p>
          <w:p w14:paraId="7EF1EE5B" w14:textId="77777777" w:rsidR="00FB31B3" w:rsidRDefault="00FB31B3" w:rsidP="0033674A">
            <w:pPr>
              <w:rPr>
                <w:sz w:val="18"/>
                <w:szCs w:val="18"/>
              </w:rPr>
            </w:pPr>
          </w:p>
          <w:p w14:paraId="22521957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32E1352F">
                <v:shape id="_x0000_i1026" type="#_x0000_t75" style="width:117.1pt;height:63.85pt" o:ole="">
                  <v:imagedata r:id="rId8" o:title=""/>
                </v:shape>
                <o:OLEObject Type="Embed" ProgID="PBrush" ShapeID="_x0000_i1026" DrawAspect="Content" ObjectID="_1785661975" r:id="rId10"/>
              </w:object>
            </w:r>
          </w:p>
        </w:tc>
        <w:bookmarkStart w:id="0" w:name="_GoBack"/>
        <w:bookmarkEnd w:id="0"/>
      </w:tr>
      <w:tr w:rsidR="00FB31B3" w14:paraId="655A597A" w14:textId="77777777" w:rsidTr="0033674A">
        <w:tc>
          <w:tcPr>
            <w:tcW w:w="2074" w:type="dxa"/>
            <w:vMerge w:val="restart"/>
          </w:tcPr>
          <w:p w14:paraId="7B34435E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 w:rsidRPr="003C5D2E">
              <w:rPr>
                <w:sz w:val="18"/>
                <w:szCs w:val="18"/>
              </w:rPr>
              <w:t xml:space="preserve">Σέβομαι την πολιτισμική πολυμορφία </w:t>
            </w:r>
          </w:p>
        </w:tc>
        <w:tc>
          <w:tcPr>
            <w:tcW w:w="2074" w:type="dxa"/>
          </w:tcPr>
          <w:p w14:paraId="1F09621D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 w:rsidRPr="003C5D2E">
              <w:rPr>
                <w:sz w:val="18"/>
                <w:szCs w:val="18"/>
              </w:rPr>
              <w:t>Πιστεύω  ότι ο καθένας/ καθεμία είναι μοναδικός και έχει κάτι σημαντικό να μας πει</w:t>
            </w:r>
          </w:p>
        </w:tc>
        <w:tc>
          <w:tcPr>
            <w:tcW w:w="2074" w:type="dxa"/>
          </w:tcPr>
          <w:p w14:paraId="4605BAD7" w14:textId="77777777" w:rsidR="00FB31B3" w:rsidRDefault="00FB31B3" w:rsidP="0033674A">
            <w:pPr>
              <w:rPr>
                <w:sz w:val="18"/>
                <w:szCs w:val="18"/>
              </w:rPr>
            </w:pPr>
          </w:p>
          <w:p w14:paraId="64DDAECF" w14:textId="77777777" w:rsidR="00FB31B3" w:rsidRDefault="00FB31B3" w:rsidP="0033674A">
            <w:pPr>
              <w:rPr>
                <w:sz w:val="18"/>
                <w:szCs w:val="18"/>
              </w:rPr>
            </w:pPr>
          </w:p>
          <w:p w14:paraId="278819D6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04C2167B">
                <v:shape id="_x0000_i1027" type="#_x0000_t75" style="width:117.1pt;height:63.85pt" o:ole="">
                  <v:imagedata r:id="rId8" o:title=""/>
                </v:shape>
                <o:OLEObject Type="Embed" ProgID="PBrush" ShapeID="_x0000_i1027" DrawAspect="Content" ObjectID="_1785661976" r:id="rId11"/>
              </w:object>
            </w:r>
          </w:p>
        </w:tc>
        <w:tc>
          <w:tcPr>
            <w:tcW w:w="2074" w:type="dxa"/>
          </w:tcPr>
          <w:p w14:paraId="2B53EA08" w14:textId="77777777" w:rsidR="00FB31B3" w:rsidRDefault="00FB31B3" w:rsidP="0033674A">
            <w:pPr>
              <w:rPr>
                <w:sz w:val="18"/>
                <w:szCs w:val="18"/>
              </w:rPr>
            </w:pPr>
          </w:p>
          <w:p w14:paraId="4D45ECBA" w14:textId="77777777" w:rsidR="00FB31B3" w:rsidRDefault="00FB31B3" w:rsidP="0033674A">
            <w:pPr>
              <w:rPr>
                <w:sz w:val="18"/>
                <w:szCs w:val="18"/>
              </w:rPr>
            </w:pPr>
          </w:p>
          <w:p w14:paraId="0E9781C7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24E52E53">
                <v:shape id="_x0000_i1028" type="#_x0000_t75" style="width:117.1pt;height:63.85pt" o:ole="">
                  <v:imagedata r:id="rId8" o:title=""/>
                </v:shape>
                <o:OLEObject Type="Embed" ProgID="PBrush" ShapeID="_x0000_i1028" DrawAspect="Content" ObjectID="_1785661977" r:id="rId12"/>
              </w:object>
            </w:r>
          </w:p>
        </w:tc>
      </w:tr>
      <w:tr w:rsidR="00FB31B3" w14:paraId="27EFA910" w14:textId="77777777" w:rsidTr="0033674A">
        <w:tc>
          <w:tcPr>
            <w:tcW w:w="2074" w:type="dxa"/>
            <w:vMerge/>
          </w:tcPr>
          <w:p w14:paraId="56278146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14:paraId="4497401C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 w:rsidRPr="003C5D2E">
              <w:rPr>
                <w:sz w:val="18"/>
                <w:szCs w:val="18"/>
              </w:rPr>
              <w:t>Σέβομαι το δικαίωμα του άλλου να εκφράζει ελεύθερα τη γνώμη του</w:t>
            </w:r>
          </w:p>
        </w:tc>
        <w:tc>
          <w:tcPr>
            <w:tcW w:w="2074" w:type="dxa"/>
          </w:tcPr>
          <w:p w14:paraId="7983384D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072EDE21">
                <v:shape id="_x0000_i1029" type="#_x0000_t75" style="width:117.1pt;height:63.85pt" o:ole="">
                  <v:imagedata r:id="rId8" o:title=""/>
                </v:shape>
                <o:OLEObject Type="Embed" ProgID="PBrush" ShapeID="_x0000_i1029" DrawAspect="Content" ObjectID="_1785661978" r:id="rId13"/>
              </w:object>
            </w:r>
          </w:p>
        </w:tc>
        <w:tc>
          <w:tcPr>
            <w:tcW w:w="2074" w:type="dxa"/>
          </w:tcPr>
          <w:p w14:paraId="3A13E2C6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2C0C3F67">
                <v:shape id="_x0000_i1030" type="#_x0000_t75" style="width:117.1pt;height:63.85pt" o:ole="">
                  <v:imagedata r:id="rId8" o:title=""/>
                </v:shape>
                <o:OLEObject Type="Embed" ProgID="PBrush" ShapeID="_x0000_i1030" DrawAspect="Content" ObjectID="_1785661979" r:id="rId14"/>
              </w:object>
            </w:r>
          </w:p>
        </w:tc>
      </w:tr>
      <w:tr w:rsidR="00FB31B3" w14:paraId="2D465349" w14:textId="77777777" w:rsidTr="0033674A">
        <w:tc>
          <w:tcPr>
            <w:tcW w:w="4148" w:type="dxa"/>
            <w:gridSpan w:val="2"/>
            <w:shd w:val="clear" w:color="auto" w:fill="75DBE9"/>
          </w:tcPr>
          <w:p w14:paraId="30358A34" w14:textId="77777777" w:rsidR="00FB31B3" w:rsidRPr="003C5D2E" w:rsidRDefault="00FB31B3" w:rsidP="00336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άσεις</w:t>
            </w:r>
          </w:p>
        </w:tc>
        <w:tc>
          <w:tcPr>
            <w:tcW w:w="2074" w:type="dxa"/>
            <w:shd w:val="clear" w:color="auto" w:fill="75DBE9"/>
          </w:tcPr>
          <w:p w14:paraId="1103B9FF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t>Αυτοαξιολόγηση</w:t>
            </w:r>
          </w:p>
        </w:tc>
        <w:tc>
          <w:tcPr>
            <w:tcW w:w="2074" w:type="dxa"/>
            <w:shd w:val="clear" w:color="auto" w:fill="75DBE9"/>
          </w:tcPr>
          <w:p w14:paraId="57031B97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t>Ετεροαξιολόγηση</w:t>
            </w:r>
          </w:p>
        </w:tc>
      </w:tr>
      <w:tr w:rsidR="00FB31B3" w14:paraId="4FF0C4B5" w14:textId="77777777" w:rsidTr="0033674A">
        <w:tc>
          <w:tcPr>
            <w:tcW w:w="2074" w:type="dxa"/>
            <w:shd w:val="clear" w:color="auto" w:fill="DBE5F1" w:themeFill="accent1" w:themeFillTint="33"/>
          </w:tcPr>
          <w:p w14:paraId="7DF5F2C7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ευθυνότητα</w:t>
            </w:r>
          </w:p>
        </w:tc>
        <w:tc>
          <w:tcPr>
            <w:tcW w:w="2074" w:type="dxa"/>
          </w:tcPr>
          <w:p w14:paraId="5F6FC5A3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λοκληρώνω τα καθήκοντά μου</w:t>
            </w:r>
          </w:p>
        </w:tc>
        <w:tc>
          <w:tcPr>
            <w:tcW w:w="2074" w:type="dxa"/>
          </w:tcPr>
          <w:p w14:paraId="5DFDD61B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6CE91AB9">
                <v:shape id="_x0000_i1031" type="#_x0000_t75" style="width:117.1pt;height:63.85pt" o:ole="">
                  <v:imagedata r:id="rId8" o:title=""/>
                </v:shape>
                <o:OLEObject Type="Embed" ProgID="PBrush" ShapeID="_x0000_i1031" DrawAspect="Content" ObjectID="_1785661980" r:id="rId15"/>
              </w:object>
            </w:r>
          </w:p>
        </w:tc>
        <w:tc>
          <w:tcPr>
            <w:tcW w:w="2074" w:type="dxa"/>
          </w:tcPr>
          <w:p w14:paraId="6E0BA61E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45B30FE9">
                <v:shape id="_x0000_i1032" type="#_x0000_t75" style="width:117.1pt;height:63.85pt" o:ole="">
                  <v:imagedata r:id="rId8" o:title=""/>
                </v:shape>
                <o:OLEObject Type="Embed" ProgID="PBrush" ShapeID="_x0000_i1032" DrawAspect="Content" ObjectID="_1785661981" r:id="rId16"/>
              </w:object>
            </w:r>
          </w:p>
        </w:tc>
      </w:tr>
      <w:tr w:rsidR="00FB31B3" w14:paraId="56D06164" w14:textId="77777777" w:rsidTr="0033674A">
        <w:tc>
          <w:tcPr>
            <w:tcW w:w="2074" w:type="dxa"/>
          </w:tcPr>
          <w:p w14:paraId="62B73EAD" w14:textId="77777777" w:rsidR="00FB31B3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βασμός στη διαφορετικότητα</w:t>
            </w:r>
          </w:p>
          <w:p w14:paraId="2AEC5468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απαγόρευση διακρίσεων)</w:t>
            </w:r>
          </w:p>
        </w:tc>
        <w:tc>
          <w:tcPr>
            <w:tcW w:w="2074" w:type="dxa"/>
          </w:tcPr>
          <w:p w14:paraId="476EE04A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 διαφέρει από εμάς κάποιος που μιλάει διαφορετική γλώσσα και έχει διαφορετικό χρώμα</w:t>
            </w:r>
          </w:p>
        </w:tc>
        <w:tc>
          <w:tcPr>
            <w:tcW w:w="2074" w:type="dxa"/>
          </w:tcPr>
          <w:p w14:paraId="039F4DCE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01763C48">
                <v:shape id="_x0000_i1033" type="#_x0000_t75" style="width:117.1pt;height:63.85pt" o:ole="">
                  <v:imagedata r:id="rId8" o:title=""/>
                </v:shape>
                <o:OLEObject Type="Embed" ProgID="PBrush" ShapeID="_x0000_i1033" DrawAspect="Content" ObjectID="_1785661982" r:id="rId17"/>
              </w:object>
            </w:r>
          </w:p>
        </w:tc>
        <w:tc>
          <w:tcPr>
            <w:tcW w:w="2074" w:type="dxa"/>
          </w:tcPr>
          <w:p w14:paraId="11787FED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2FF35971">
                <v:shape id="_x0000_i1034" type="#_x0000_t75" style="width:117.1pt;height:63.85pt" o:ole="">
                  <v:imagedata r:id="rId8" o:title=""/>
                </v:shape>
                <o:OLEObject Type="Embed" ProgID="PBrush" ShapeID="_x0000_i1034" DrawAspect="Content" ObjectID="_1785661983" r:id="rId18"/>
              </w:object>
            </w:r>
          </w:p>
        </w:tc>
      </w:tr>
      <w:tr w:rsidR="00FB31B3" w14:paraId="13EBF45E" w14:textId="77777777" w:rsidTr="0033674A">
        <w:tc>
          <w:tcPr>
            <w:tcW w:w="4148" w:type="dxa"/>
            <w:gridSpan w:val="2"/>
            <w:shd w:val="clear" w:color="auto" w:fill="75DBE9"/>
          </w:tcPr>
          <w:p w14:paraId="13351F4F" w14:textId="77777777" w:rsidR="00FB31B3" w:rsidRPr="003C5D2E" w:rsidRDefault="00FB31B3" w:rsidP="00336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ξιότητες</w:t>
            </w:r>
          </w:p>
        </w:tc>
        <w:tc>
          <w:tcPr>
            <w:tcW w:w="2074" w:type="dxa"/>
            <w:shd w:val="clear" w:color="auto" w:fill="75DBE9"/>
          </w:tcPr>
          <w:p w14:paraId="77FED557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t>Αυτοαξιολόγηση</w:t>
            </w:r>
          </w:p>
        </w:tc>
        <w:tc>
          <w:tcPr>
            <w:tcW w:w="2074" w:type="dxa"/>
            <w:shd w:val="clear" w:color="auto" w:fill="75DBE9"/>
          </w:tcPr>
          <w:p w14:paraId="064B5AED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t>Ετεροαξιολόγηση</w:t>
            </w:r>
          </w:p>
        </w:tc>
      </w:tr>
      <w:tr w:rsidR="00FB31B3" w14:paraId="04AF5DD9" w14:textId="77777777" w:rsidTr="0033674A">
        <w:tc>
          <w:tcPr>
            <w:tcW w:w="2074" w:type="dxa"/>
            <w:vMerge w:val="restart"/>
            <w:shd w:val="clear" w:color="auto" w:fill="DBE5F1" w:themeFill="accent1" w:themeFillTint="33"/>
          </w:tcPr>
          <w:p w14:paraId="5E0A6B73" w14:textId="77777777" w:rsidR="00FB31B3" w:rsidRDefault="00FB31B3" w:rsidP="00336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εργασία</w:t>
            </w:r>
          </w:p>
          <w:p w14:paraId="50C9088C" w14:textId="77777777" w:rsidR="00FB31B3" w:rsidRPr="003C5D2E" w:rsidRDefault="00FB31B3" w:rsidP="00336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Δεξιότητες μάθησης)</w:t>
            </w:r>
          </w:p>
        </w:tc>
        <w:tc>
          <w:tcPr>
            <w:tcW w:w="2074" w:type="dxa"/>
            <w:shd w:val="clear" w:color="auto" w:fill="FFFFFF" w:themeFill="background1"/>
          </w:tcPr>
          <w:p w14:paraId="4B59C0AB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εργάζομαι με τους/τις συμμαθητές/τριες μου</w:t>
            </w:r>
          </w:p>
        </w:tc>
        <w:tc>
          <w:tcPr>
            <w:tcW w:w="2074" w:type="dxa"/>
          </w:tcPr>
          <w:p w14:paraId="4D4149D8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25BB223D">
                <v:shape id="_x0000_i1035" type="#_x0000_t75" style="width:117.1pt;height:63.85pt" o:ole="">
                  <v:imagedata r:id="rId8" o:title=""/>
                </v:shape>
                <o:OLEObject Type="Embed" ProgID="PBrush" ShapeID="_x0000_i1035" DrawAspect="Content" ObjectID="_1785661984" r:id="rId19"/>
              </w:object>
            </w:r>
          </w:p>
        </w:tc>
        <w:tc>
          <w:tcPr>
            <w:tcW w:w="2074" w:type="dxa"/>
          </w:tcPr>
          <w:p w14:paraId="5CBAC89F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171D4981">
                <v:shape id="_x0000_i1036" type="#_x0000_t75" style="width:117.1pt;height:63.85pt" o:ole="">
                  <v:imagedata r:id="rId8" o:title=""/>
                </v:shape>
                <o:OLEObject Type="Embed" ProgID="PBrush" ShapeID="_x0000_i1036" DrawAspect="Content" ObjectID="_1785661985" r:id="rId20"/>
              </w:object>
            </w:r>
          </w:p>
        </w:tc>
      </w:tr>
      <w:tr w:rsidR="00FB31B3" w14:paraId="5B280C48" w14:textId="77777777" w:rsidTr="0033674A">
        <w:tc>
          <w:tcPr>
            <w:tcW w:w="2074" w:type="dxa"/>
            <w:vMerge/>
            <w:shd w:val="clear" w:color="auto" w:fill="DBE5F1" w:themeFill="accent1" w:themeFillTint="33"/>
          </w:tcPr>
          <w:p w14:paraId="56AFF864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37D8F4C3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ιραζόμαστε τις εργασίες στην ομάδα</w:t>
            </w:r>
          </w:p>
        </w:tc>
        <w:tc>
          <w:tcPr>
            <w:tcW w:w="2074" w:type="dxa"/>
          </w:tcPr>
          <w:p w14:paraId="1932ADEA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599992B2">
                <v:shape id="_x0000_i1037" type="#_x0000_t75" style="width:117.1pt;height:63.85pt" o:ole="">
                  <v:imagedata r:id="rId8" o:title=""/>
                </v:shape>
                <o:OLEObject Type="Embed" ProgID="PBrush" ShapeID="_x0000_i1037" DrawAspect="Content" ObjectID="_1785661986" r:id="rId21"/>
              </w:object>
            </w:r>
          </w:p>
        </w:tc>
        <w:tc>
          <w:tcPr>
            <w:tcW w:w="2074" w:type="dxa"/>
          </w:tcPr>
          <w:p w14:paraId="4846B204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739D9B07">
                <v:shape id="_x0000_i1038" type="#_x0000_t75" style="width:117.1pt;height:63.85pt" o:ole="">
                  <v:imagedata r:id="rId8" o:title=""/>
                </v:shape>
                <o:OLEObject Type="Embed" ProgID="PBrush" ShapeID="_x0000_i1038" DrawAspect="Content" ObjectID="_1785661987" r:id="rId22"/>
              </w:object>
            </w:r>
          </w:p>
        </w:tc>
      </w:tr>
      <w:tr w:rsidR="00FB31B3" w14:paraId="784ED3AC" w14:textId="77777777" w:rsidTr="0033674A">
        <w:tc>
          <w:tcPr>
            <w:tcW w:w="2074" w:type="dxa"/>
            <w:vMerge/>
            <w:shd w:val="clear" w:color="auto" w:fill="DBE5F1" w:themeFill="accent1" w:themeFillTint="33"/>
          </w:tcPr>
          <w:p w14:paraId="2A6C1547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0F790695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αλλάσσουμε ιδέες και σεβόμαστε τις απόψεις των μελών της ομάδας</w:t>
            </w:r>
          </w:p>
        </w:tc>
        <w:tc>
          <w:tcPr>
            <w:tcW w:w="2074" w:type="dxa"/>
          </w:tcPr>
          <w:p w14:paraId="30FE480A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00515455">
                <v:shape id="_x0000_i1039" type="#_x0000_t75" style="width:117.1pt;height:63.85pt" o:ole="">
                  <v:imagedata r:id="rId8" o:title=""/>
                </v:shape>
                <o:OLEObject Type="Embed" ProgID="PBrush" ShapeID="_x0000_i1039" DrawAspect="Content" ObjectID="_1785661988" r:id="rId23"/>
              </w:object>
            </w:r>
          </w:p>
        </w:tc>
        <w:tc>
          <w:tcPr>
            <w:tcW w:w="2074" w:type="dxa"/>
          </w:tcPr>
          <w:p w14:paraId="261E6D2B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4B1CECDD">
                <v:shape id="_x0000_i1040" type="#_x0000_t75" style="width:117.1pt;height:63.85pt" o:ole="">
                  <v:imagedata r:id="rId8" o:title=""/>
                </v:shape>
                <o:OLEObject Type="Embed" ProgID="PBrush" ShapeID="_x0000_i1040" DrawAspect="Content" ObjectID="_1785661989" r:id="rId24"/>
              </w:object>
            </w:r>
          </w:p>
        </w:tc>
      </w:tr>
      <w:tr w:rsidR="00FB31B3" w14:paraId="0038C52B" w14:textId="77777777" w:rsidTr="0033674A">
        <w:tc>
          <w:tcPr>
            <w:tcW w:w="4148" w:type="dxa"/>
            <w:gridSpan w:val="2"/>
            <w:shd w:val="clear" w:color="auto" w:fill="75DBE9"/>
          </w:tcPr>
          <w:p w14:paraId="031B7183" w14:textId="77777777" w:rsidR="00FB31B3" w:rsidRPr="003C5D2E" w:rsidRDefault="00FB31B3" w:rsidP="00336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Γνώση και κριτική  κατανόηση</w:t>
            </w:r>
          </w:p>
        </w:tc>
        <w:tc>
          <w:tcPr>
            <w:tcW w:w="2074" w:type="dxa"/>
            <w:shd w:val="clear" w:color="auto" w:fill="75DBE9"/>
          </w:tcPr>
          <w:p w14:paraId="4EDE642A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t>Αυτοαξιολόγηση</w:t>
            </w:r>
          </w:p>
        </w:tc>
        <w:tc>
          <w:tcPr>
            <w:tcW w:w="2074" w:type="dxa"/>
            <w:shd w:val="clear" w:color="auto" w:fill="75DBE9"/>
          </w:tcPr>
          <w:p w14:paraId="44B5743B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t>Ετεροαξιολόγηση</w:t>
            </w:r>
          </w:p>
        </w:tc>
      </w:tr>
      <w:tr w:rsidR="00FB31B3" w14:paraId="711A08EE" w14:textId="77777777" w:rsidTr="0033674A">
        <w:tc>
          <w:tcPr>
            <w:tcW w:w="2074" w:type="dxa"/>
            <w:shd w:val="clear" w:color="auto" w:fill="DBE5F1" w:themeFill="accent1" w:themeFillTint="33"/>
          </w:tcPr>
          <w:p w14:paraId="1CF0ABE9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νώση του εαυτού μου</w:t>
            </w:r>
          </w:p>
        </w:tc>
        <w:tc>
          <w:tcPr>
            <w:tcW w:w="2074" w:type="dxa"/>
          </w:tcPr>
          <w:p w14:paraId="57FFC058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νωρίσω τι θέλω και τι αισθάνομαι</w:t>
            </w:r>
          </w:p>
        </w:tc>
        <w:tc>
          <w:tcPr>
            <w:tcW w:w="2074" w:type="dxa"/>
          </w:tcPr>
          <w:p w14:paraId="0982C8C3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2FB7A5AA">
                <v:shape id="_x0000_i1041" type="#_x0000_t75" style="width:117.1pt;height:63.85pt" o:ole="">
                  <v:imagedata r:id="rId8" o:title=""/>
                </v:shape>
                <o:OLEObject Type="Embed" ProgID="PBrush" ShapeID="_x0000_i1041" DrawAspect="Content" ObjectID="_1785661990" r:id="rId25"/>
              </w:object>
            </w:r>
          </w:p>
        </w:tc>
        <w:tc>
          <w:tcPr>
            <w:tcW w:w="2074" w:type="dxa"/>
          </w:tcPr>
          <w:p w14:paraId="795C9DAE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335B48A5">
                <v:shape id="_x0000_i1042" type="#_x0000_t75" style="width:117.1pt;height:63.85pt" o:ole="">
                  <v:imagedata r:id="rId8" o:title=""/>
                </v:shape>
                <o:OLEObject Type="Embed" ProgID="PBrush" ShapeID="_x0000_i1042" DrawAspect="Content" ObjectID="_1785661991" r:id="rId26"/>
              </w:object>
            </w:r>
          </w:p>
        </w:tc>
      </w:tr>
      <w:tr w:rsidR="00FB31B3" w14:paraId="7B834F08" w14:textId="77777777" w:rsidTr="0033674A">
        <w:tc>
          <w:tcPr>
            <w:tcW w:w="2074" w:type="dxa"/>
            <w:shd w:val="clear" w:color="auto" w:fill="DBE5F1" w:themeFill="accent1" w:themeFillTint="33"/>
          </w:tcPr>
          <w:p w14:paraId="0ED581E2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νώση του κόσμου μου/ τι σημαίνουν τα δικαιώματα και σε ποιους ανήκουν </w:t>
            </w:r>
          </w:p>
        </w:tc>
        <w:tc>
          <w:tcPr>
            <w:tcW w:w="2074" w:type="dxa"/>
          </w:tcPr>
          <w:p w14:paraId="2FE4727A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νωρίζω τα δικαιώματα των παιδιών</w:t>
            </w:r>
          </w:p>
        </w:tc>
        <w:tc>
          <w:tcPr>
            <w:tcW w:w="2074" w:type="dxa"/>
          </w:tcPr>
          <w:p w14:paraId="6A086EB6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4FFEAC45">
                <v:shape id="_x0000_i1043" type="#_x0000_t75" style="width:117.1pt;height:63.85pt" o:ole="">
                  <v:imagedata r:id="rId8" o:title=""/>
                </v:shape>
                <o:OLEObject Type="Embed" ProgID="PBrush" ShapeID="_x0000_i1043" DrawAspect="Content" ObjectID="_1785661992" r:id="rId27"/>
              </w:object>
            </w:r>
          </w:p>
        </w:tc>
        <w:tc>
          <w:tcPr>
            <w:tcW w:w="2074" w:type="dxa"/>
          </w:tcPr>
          <w:p w14:paraId="608C2564" w14:textId="77777777" w:rsidR="00FB31B3" w:rsidRPr="003C5D2E" w:rsidRDefault="00FB31B3" w:rsidP="0033674A">
            <w:pPr>
              <w:rPr>
                <w:sz w:val="18"/>
                <w:szCs w:val="18"/>
              </w:rPr>
            </w:pPr>
            <w:r>
              <w:object w:dxaOrig="2340" w:dyaOrig="1275" w14:anchorId="7823B418">
                <v:shape id="_x0000_i1044" type="#_x0000_t75" style="width:117.1pt;height:63.85pt" o:ole="">
                  <v:imagedata r:id="rId8" o:title=""/>
                </v:shape>
                <o:OLEObject Type="Embed" ProgID="PBrush" ShapeID="_x0000_i1044" DrawAspect="Content" ObjectID="_1785661993" r:id="rId28"/>
              </w:object>
            </w:r>
          </w:p>
        </w:tc>
      </w:tr>
      <w:tr w:rsidR="00FB31B3" w14:paraId="0BE69716" w14:textId="77777777" w:rsidTr="0033674A">
        <w:tc>
          <w:tcPr>
            <w:tcW w:w="2074" w:type="dxa"/>
            <w:shd w:val="clear" w:color="auto" w:fill="60EFFE"/>
          </w:tcPr>
          <w:p w14:paraId="777BE0B6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60EFFE"/>
          </w:tcPr>
          <w:p w14:paraId="66689B3A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60EFFE"/>
          </w:tcPr>
          <w:p w14:paraId="5617FCAD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60EFFE"/>
          </w:tcPr>
          <w:p w14:paraId="7145554E" w14:textId="77777777" w:rsidR="00FB31B3" w:rsidRPr="003C5D2E" w:rsidRDefault="00FB31B3" w:rsidP="0033674A">
            <w:pPr>
              <w:rPr>
                <w:sz w:val="18"/>
                <w:szCs w:val="18"/>
              </w:rPr>
            </w:pPr>
          </w:p>
        </w:tc>
      </w:tr>
    </w:tbl>
    <w:p w14:paraId="70DDC108" w14:textId="77777777" w:rsidR="00CB7403" w:rsidRPr="009231A8" w:rsidRDefault="00CB7403" w:rsidP="00FA58C2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4240A4A4" w14:textId="70F58449" w:rsidR="00CB7403" w:rsidRPr="009231A8" w:rsidRDefault="00CB7403" w:rsidP="00FA58C2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p w14:paraId="7BF99FC3" w14:textId="77777777" w:rsidR="0011628A" w:rsidRPr="002B6FA7" w:rsidRDefault="0011628A" w:rsidP="00FA58C2">
      <w:pPr>
        <w:widowControl/>
        <w:autoSpaceDE/>
        <w:autoSpaceDN/>
        <w:spacing w:line="276" w:lineRule="auto"/>
        <w:ind w:left="709" w:hanging="709"/>
        <w:contextualSpacing/>
        <w:rPr>
          <w:rFonts w:cstheme="minorHAnsi"/>
          <w:b/>
          <w:bCs/>
        </w:rPr>
      </w:pPr>
    </w:p>
    <w:p w14:paraId="1C0E261E" w14:textId="77777777" w:rsidR="00243362" w:rsidRPr="002B6FA7" w:rsidRDefault="00243362" w:rsidP="00FA58C2">
      <w:pPr>
        <w:widowControl/>
        <w:autoSpaceDE/>
        <w:autoSpaceDN/>
        <w:spacing w:line="276" w:lineRule="auto"/>
        <w:ind w:left="709" w:hanging="709"/>
        <w:contextualSpacing/>
        <w:rPr>
          <w:rFonts w:cstheme="minorHAnsi"/>
          <w:b/>
          <w:bCs/>
        </w:rPr>
      </w:pPr>
    </w:p>
    <w:p w14:paraId="5E10002D" w14:textId="583B5B03" w:rsidR="003F17AC" w:rsidRPr="00ED16E2" w:rsidRDefault="003F17AC" w:rsidP="00FA58C2">
      <w:pPr>
        <w:pStyle w:val="a3"/>
        <w:spacing w:line="20" w:lineRule="exact"/>
        <w:rPr>
          <w:sz w:val="22"/>
          <w:szCs w:val="22"/>
        </w:rPr>
      </w:pPr>
    </w:p>
    <w:sectPr w:rsidR="003F17AC" w:rsidRPr="00ED16E2" w:rsidSect="00CB7403">
      <w:headerReference w:type="default" r:id="rId29"/>
      <w:footerReference w:type="default" r:id="rId30"/>
      <w:headerReference w:type="first" r:id="rId31"/>
      <w:footerReference w:type="first" r:id="rId32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A3922" w14:textId="77777777" w:rsidR="00704509" w:rsidRDefault="00704509">
      <w:r>
        <w:separator/>
      </w:r>
    </w:p>
  </w:endnote>
  <w:endnote w:type="continuationSeparator" w:id="0">
    <w:p w14:paraId="53538EFC" w14:textId="77777777" w:rsidR="00704509" w:rsidRDefault="007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F3811A0" w:rsidR="00CB7403" w:rsidRDefault="00FB31B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5091797" wp14:editId="4FF92B45">
          <wp:simplePos x="0" y="0"/>
          <wp:positionH relativeFrom="margin">
            <wp:posOffset>262393</wp:posOffset>
          </wp:positionH>
          <wp:positionV relativeFrom="paragraph">
            <wp:posOffset>182908</wp:posOffset>
          </wp:positionV>
          <wp:extent cx="4381500" cy="596265"/>
          <wp:effectExtent l="0" t="0" r="0" b="0"/>
          <wp:wrapSquare wrapText="bothSides"/>
          <wp:docPr id="3" name="Εικόνα 3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F9EF" w14:textId="643B207E" w:rsidR="00ED16E2" w:rsidRDefault="00ED16E2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4B5A6D85" wp14:editId="3E06F4DA">
          <wp:simplePos x="0" y="0"/>
          <wp:positionH relativeFrom="margin">
            <wp:posOffset>343814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9" name="Εικόνα 19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2EBB" w14:textId="77777777" w:rsidR="00704509" w:rsidRDefault="00704509">
      <w:r>
        <w:separator/>
      </w:r>
    </w:p>
  </w:footnote>
  <w:footnote w:type="continuationSeparator" w:id="0">
    <w:p w14:paraId="7443B12A" w14:textId="77777777" w:rsidR="00704509" w:rsidRDefault="0070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E46A69A" w:rsidR="00CB7403" w:rsidRDefault="00FB31B3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57724CA4" wp14:editId="56F32298">
          <wp:extent cx="3227705" cy="433705"/>
          <wp:effectExtent l="0" t="0" r="0" b="4445"/>
          <wp:docPr id="2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1BB0" w14:textId="3FC97159" w:rsidR="00ED16E2" w:rsidRDefault="00FB31B3">
    <w:pPr>
      <w:pStyle w:val="a7"/>
    </w:pPr>
    <w:r>
      <w:t xml:space="preserve">                          </w:t>
    </w:r>
    <w:r w:rsidR="003A5F66">
      <w:rPr>
        <w:noProof/>
        <w:lang w:eastAsia="el-GR"/>
      </w:rPr>
      <w:drawing>
        <wp:inline distT="0" distB="0" distL="0" distR="0" wp14:anchorId="028C47E6" wp14:editId="5AAF01CB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A5F66"/>
    <w:rsid w:val="003B17DF"/>
    <w:rsid w:val="003B1DE0"/>
    <w:rsid w:val="003C41CC"/>
    <w:rsid w:val="003C60F7"/>
    <w:rsid w:val="003C7B36"/>
    <w:rsid w:val="003D1146"/>
    <w:rsid w:val="003D1397"/>
    <w:rsid w:val="003F17AC"/>
    <w:rsid w:val="003F5366"/>
    <w:rsid w:val="004459AB"/>
    <w:rsid w:val="004472FC"/>
    <w:rsid w:val="004614D4"/>
    <w:rsid w:val="004711CD"/>
    <w:rsid w:val="00475F3E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2FC3"/>
    <w:rsid w:val="005E684E"/>
    <w:rsid w:val="005F6669"/>
    <w:rsid w:val="00611652"/>
    <w:rsid w:val="00617B56"/>
    <w:rsid w:val="0062345C"/>
    <w:rsid w:val="00676F09"/>
    <w:rsid w:val="006C36BA"/>
    <w:rsid w:val="00704509"/>
    <w:rsid w:val="00720EAB"/>
    <w:rsid w:val="00722AA5"/>
    <w:rsid w:val="00743B81"/>
    <w:rsid w:val="00764021"/>
    <w:rsid w:val="00777606"/>
    <w:rsid w:val="007C5566"/>
    <w:rsid w:val="007F0AFA"/>
    <w:rsid w:val="0082658F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97ED9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35C0D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90CC2"/>
    <w:rsid w:val="00ED1067"/>
    <w:rsid w:val="00ED16E2"/>
    <w:rsid w:val="00EF752B"/>
    <w:rsid w:val="00F106FA"/>
    <w:rsid w:val="00F215DF"/>
    <w:rsid w:val="00F419FB"/>
    <w:rsid w:val="00F44957"/>
    <w:rsid w:val="00F4572F"/>
    <w:rsid w:val="00F7233A"/>
    <w:rsid w:val="00FA58C2"/>
    <w:rsid w:val="00FB31B3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A58C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FA58C2"/>
    <w:rPr>
      <w:rFonts w:ascii="Segoe UI" w:eastAsia="Calibr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75CE-0522-49A4-B9FD-6020923C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5</cp:revision>
  <cp:lastPrinted>2024-08-20T07:27:00Z</cp:lastPrinted>
  <dcterms:created xsi:type="dcterms:W3CDTF">2024-07-28T15:40:00Z</dcterms:created>
  <dcterms:modified xsi:type="dcterms:W3CDTF">2024-08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